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10E1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10E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C010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10E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C010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C0107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10E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10E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10E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10E1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9/2024 - </w:t>
      </w:r>
      <w:r w:rsidRPr="00322C9F">
        <w:rPr>
          <w:rFonts w:ascii="Times New Roman" w:hAnsi="Times New Roman"/>
          <w:b/>
          <w:szCs w:val="24"/>
        </w:rPr>
        <w:t>Proc. leg. nº 1031/2024</w:t>
      </w:r>
    </w:p>
    <w:p w:rsidR="00322C9F" w:rsidRPr="00BB1EEA" w:rsidRDefault="00C10E1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C10E1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Congratulações às EMEBs, professores e alunos que participaram da realização do livro "Valinhos A Cidade da Gente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722C" w:rsidRDefault="005B722C" w:rsidP="005B722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722C" w:rsidRDefault="005B722C" w:rsidP="005B722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722C" w:rsidRDefault="005B722C" w:rsidP="005B722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B722C" w:rsidRDefault="005B722C" w:rsidP="005B722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Professora</w:t>
      </w:r>
    </w:p>
    <w:p w:rsidR="005B722C" w:rsidRDefault="005B722C" w:rsidP="005B722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DRIANA PEREIRA DA SILVA</w:t>
      </w:r>
    </w:p>
    <w:p w:rsidR="005B722C" w:rsidRDefault="005B722C" w:rsidP="005B722C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</w:t>
      </w:r>
    </w:p>
    <w:p w:rsidR="005B722C" w:rsidRDefault="005B722C" w:rsidP="005B722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Emeb </w:t>
      </w:r>
      <w:r>
        <w:rPr>
          <w:rFonts w:ascii="Times New Roman" w:hAnsi="Times New Roman"/>
          <w:bCs/>
          <w:szCs w:val="24"/>
        </w:rPr>
        <w:t>Horácio de Salles Cunha</w:t>
      </w:r>
      <w:bookmarkStart w:id="0" w:name="_GoBack"/>
      <w:bookmarkEnd w:id="0"/>
    </w:p>
    <w:p w:rsidR="00F76EAB" w:rsidRPr="00812741" w:rsidRDefault="005B722C" w:rsidP="005B722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1A" w:rsidRDefault="00C10E1A">
      <w:r>
        <w:separator/>
      </w:r>
    </w:p>
  </w:endnote>
  <w:endnote w:type="continuationSeparator" w:id="0">
    <w:p w:rsidR="00C10E1A" w:rsidRDefault="00C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10E1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10E1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1A" w:rsidRDefault="00C10E1A">
      <w:r>
        <w:separator/>
      </w:r>
    </w:p>
  </w:footnote>
  <w:footnote w:type="continuationSeparator" w:id="0">
    <w:p w:rsidR="00C10E1A" w:rsidRDefault="00C1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10E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751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10E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10E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10E1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10E1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3077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0107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722C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0E1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81B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81B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81BE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0769-BC74-4E06-ACDD-465C5A63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3T17:06:00Z</dcterms:modified>
</cp:coreProperties>
</file>